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EDE8" w14:textId="77BC4255" w:rsidR="0017336A" w:rsidRPr="00C06616" w:rsidRDefault="00667ECC" w:rsidP="005D5CCB">
      <w:pPr>
        <w:pBdr>
          <w:top w:val="thickThinSmallGap" w:sz="36" w:space="1" w:color="4F81BD" w:themeColor="accent1"/>
        </w:pBdr>
        <w:spacing w:after="60"/>
        <w:ind w:firstLine="2268"/>
        <w:jc w:val="center"/>
        <w:rPr>
          <w:rFonts w:ascii="Mistral" w:hAnsi="Mistral"/>
          <w:color w:val="0070C0"/>
          <w:sz w:val="32"/>
          <w:szCs w:val="32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7F396D49">
            <wp:simplePos x="0" y="0"/>
            <wp:positionH relativeFrom="column">
              <wp:posOffset>172720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E0" w:rsidRPr="007E73E0">
        <w:t xml:space="preserve"> </w:t>
      </w:r>
      <w:r w:rsidR="00412855" w:rsidRPr="00C06616">
        <w:rPr>
          <w:rFonts w:ascii="Mistral" w:hAnsi="Mistral"/>
          <w:color w:val="0070C0"/>
          <w:sz w:val="32"/>
          <w:szCs w:val="32"/>
        </w:rPr>
        <w:t>Polska Konferencja Hydroenergetyczna</w:t>
      </w:r>
    </w:p>
    <w:p w14:paraId="2770BA0B" w14:textId="74739A74" w:rsidR="0017336A" w:rsidRPr="00C06616" w:rsidRDefault="0017336A" w:rsidP="005D5CCB">
      <w:pPr>
        <w:spacing w:after="60"/>
        <w:ind w:firstLine="2268"/>
        <w:jc w:val="center"/>
        <w:rPr>
          <w:rFonts w:ascii="Swis721 Blk BT" w:hAnsi="Swis721 Blk BT"/>
          <w:color w:val="0070C0"/>
          <w:sz w:val="36"/>
        </w:rPr>
      </w:pPr>
      <w:r w:rsidRPr="00C06616">
        <w:rPr>
          <w:rFonts w:ascii="Swis721 Blk BT" w:hAnsi="Swis721 Blk BT"/>
          <w:color w:val="0070C0"/>
          <w:sz w:val="36"/>
        </w:rPr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4E0BB9">
        <w:rPr>
          <w:rFonts w:ascii="Swis721 Blk BT" w:hAnsi="Swis721 Blk BT"/>
          <w:color w:val="0070C0"/>
          <w:sz w:val="36"/>
        </w:rPr>
        <w:t>6</w:t>
      </w:r>
    </w:p>
    <w:p w14:paraId="2A9E0CE4" w14:textId="62D75E41" w:rsidR="0017336A" w:rsidRPr="00412855" w:rsidRDefault="000102B9" w:rsidP="005D5CCB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</w:t>
      </w:r>
      <w:r w:rsidR="00166D8F">
        <w:rPr>
          <w:rFonts w:ascii="Arial" w:hAnsi="Arial" w:cs="Arial"/>
          <w:b/>
          <w:color w:val="0070C0"/>
          <w:sz w:val="18"/>
        </w:rPr>
        <w:t>otel</w:t>
      </w:r>
      <w:r>
        <w:rPr>
          <w:rFonts w:ascii="Arial" w:hAnsi="Arial" w:cs="Arial"/>
          <w:b/>
          <w:color w:val="0070C0"/>
          <w:sz w:val="18"/>
        </w:rPr>
        <w:t xml:space="preserve"> „</w:t>
      </w:r>
      <w:r w:rsidR="004E0BB9">
        <w:rPr>
          <w:rFonts w:ascii="Arial" w:hAnsi="Arial" w:cs="Arial"/>
          <w:b/>
          <w:color w:val="0070C0"/>
          <w:sz w:val="18"/>
        </w:rPr>
        <w:t>Warszawa</w:t>
      </w:r>
      <w:r w:rsidR="006B5A66">
        <w:rPr>
          <w:rFonts w:ascii="Arial" w:hAnsi="Arial" w:cs="Arial"/>
          <w:b/>
          <w:color w:val="0070C0"/>
          <w:sz w:val="18"/>
        </w:rPr>
        <w:t xml:space="preserve">” </w:t>
      </w:r>
      <w:r w:rsidR="004E0BB9">
        <w:rPr>
          <w:rFonts w:ascii="Arial" w:hAnsi="Arial" w:cs="Arial"/>
          <w:b/>
          <w:color w:val="0070C0"/>
          <w:sz w:val="18"/>
        </w:rPr>
        <w:t>Augustów</w:t>
      </w:r>
      <w:r w:rsidR="006B5A66">
        <w:rPr>
          <w:rFonts w:ascii="Arial" w:hAnsi="Arial" w:cs="Arial"/>
          <w:b/>
          <w:color w:val="0070C0"/>
          <w:sz w:val="18"/>
        </w:rPr>
        <w:t xml:space="preserve"> </w:t>
      </w:r>
      <w:r w:rsidR="004E0BB9">
        <w:rPr>
          <w:rFonts w:ascii="Arial" w:hAnsi="Arial" w:cs="Arial"/>
          <w:b/>
          <w:color w:val="0070C0"/>
          <w:sz w:val="18"/>
        </w:rPr>
        <w:t>21</w:t>
      </w:r>
      <w:r w:rsidR="00412855" w:rsidRPr="00C06616">
        <w:rPr>
          <w:rFonts w:ascii="Arial" w:hAnsi="Arial" w:cs="Arial"/>
          <w:b/>
          <w:color w:val="0070C0"/>
          <w:sz w:val="18"/>
        </w:rPr>
        <w:t>-</w:t>
      </w:r>
      <w:r w:rsidR="004E0BB9">
        <w:rPr>
          <w:rFonts w:ascii="Arial" w:hAnsi="Arial" w:cs="Arial"/>
          <w:b/>
          <w:color w:val="0070C0"/>
          <w:sz w:val="18"/>
        </w:rPr>
        <w:t>23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 w:rsidR="004E0BB9">
        <w:rPr>
          <w:rFonts w:ascii="Arial" w:hAnsi="Arial" w:cs="Arial"/>
          <w:b/>
          <w:color w:val="0070C0"/>
          <w:sz w:val="18"/>
        </w:rPr>
        <w:t>6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r</w:t>
      </w:r>
      <w:r w:rsidR="007E73E0"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0C6158F4" w14:textId="4E2B8E86" w:rsidR="0017336A" w:rsidRPr="00412855" w:rsidRDefault="0017336A" w:rsidP="005D5CCB">
      <w:pPr>
        <w:pStyle w:val="Bezodstpw"/>
        <w:pBdr>
          <w:bottom w:val="thickThinSmallGap" w:sz="36" w:space="1" w:color="4F81BD" w:themeColor="accent1"/>
        </w:pBdr>
        <w:ind w:firstLine="2268"/>
        <w:rPr>
          <w:color w:val="0070C0"/>
          <w:sz w:val="12"/>
          <w:szCs w:val="12"/>
        </w:rPr>
      </w:pPr>
    </w:p>
    <w:p w14:paraId="0D9E3F1E" w14:textId="2F77D0E2" w:rsidR="0017336A" w:rsidRPr="00412855" w:rsidRDefault="00652BFE" w:rsidP="0017336A">
      <w:pPr>
        <w:spacing w:before="240" w:after="120"/>
        <w:jc w:val="center"/>
        <w:rPr>
          <w:rFonts w:ascii="Bookman Old Style" w:hAnsi="Bookman Old Style"/>
          <w:b/>
          <w:color w:val="0070C0"/>
          <w:sz w:val="28"/>
        </w:rPr>
      </w:pPr>
      <w:r w:rsidRPr="00C06616">
        <w:rPr>
          <w:rFonts w:ascii="Bookman Old Style" w:hAnsi="Bookman Old Style"/>
          <w:b/>
          <w:color w:val="0070C0"/>
          <w:sz w:val="28"/>
        </w:rPr>
        <w:t>ZGŁOSZENIE UDZIAŁU W KONFERENCJI</w:t>
      </w:r>
    </w:p>
    <w:p w14:paraId="00360A84" w14:textId="2A50E61E" w:rsidR="00592180" w:rsidRPr="00845999" w:rsidRDefault="00412855" w:rsidP="00412855">
      <w:pPr>
        <w:tabs>
          <w:tab w:val="right" w:pos="10772"/>
        </w:tabs>
        <w:spacing w:before="240" w:after="240"/>
        <w:jc w:val="both"/>
      </w:pPr>
      <w:r w:rsidRPr="00845999">
        <w:rPr>
          <w:sz w:val="20"/>
        </w:rPr>
        <w:t>Nazwisko i imię (imiona)</w:t>
      </w:r>
      <w:r w:rsidRPr="00845999">
        <w:rPr>
          <w:sz w:val="20"/>
        </w:rPr>
        <w:tab/>
      </w:r>
      <w:r w:rsidR="0017336A" w:rsidRPr="00845999">
        <w:t>........................................................</w:t>
      </w:r>
      <w:r w:rsidR="00592180" w:rsidRPr="00845999">
        <w:t>...................................................................................</w:t>
      </w:r>
      <w:r w:rsidR="0017336A" w:rsidRPr="00845999">
        <w:t xml:space="preserve">. </w:t>
      </w:r>
    </w:p>
    <w:p w14:paraId="36906D80" w14:textId="077349A2" w:rsidR="00592180" w:rsidRPr="00845999" w:rsidRDefault="00412855" w:rsidP="00412855">
      <w:pPr>
        <w:tabs>
          <w:tab w:val="right" w:pos="3402"/>
          <w:tab w:val="right" w:pos="6521"/>
          <w:tab w:val="left" w:pos="6804"/>
          <w:tab w:val="right" w:pos="10772"/>
        </w:tabs>
        <w:spacing w:before="240" w:after="240"/>
        <w:jc w:val="both"/>
      </w:pPr>
      <w:r>
        <w:rPr>
          <w:sz w:val="20"/>
        </w:rPr>
        <w:t>Tytuł /stanowisko</w:t>
      </w:r>
      <w:r w:rsidRPr="00412855">
        <w:rPr>
          <w:sz w:val="20"/>
        </w:rPr>
        <w:tab/>
      </w:r>
      <w:r w:rsidR="0017336A" w:rsidRPr="00412855">
        <w:t>...........................</w:t>
      </w:r>
      <w:r w:rsidR="00592180" w:rsidRPr="00412855">
        <w:t xml:space="preserve"> </w:t>
      </w:r>
      <w:r w:rsidR="0017336A" w:rsidRPr="00845999">
        <w:rPr>
          <w:sz w:val="20"/>
        </w:rPr>
        <w:t>E-mail:</w:t>
      </w:r>
      <w:r w:rsidRPr="00845999">
        <w:rPr>
          <w:sz w:val="20"/>
        </w:rPr>
        <w:tab/>
      </w:r>
      <w:r w:rsidR="0017336A" w:rsidRPr="00845999">
        <w:rPr>
          <w:sz w:val="20"/>
        </w:rPr>
        <w:t xml:space="preserve"> </w:t>
      </w:r>
      <w:r w:rsidR="0017336A" w:rsidRPr="00845999">
        <w:t>...........</w:t>
      </w:r>
      <w:r w:rsidR="00592180" w:rsidRPr="00845999">
        <w:t>.....</w:t>
      </w:r>
      <w:r w:rsidR="007E73E0" w:rsidRPr="00845999">
        <w:t>.......</w:t>
      </w:r>
      <w:r w:rsidR="00592180" w:rsidRPr="00845999">
        <w:t>......</w:t>
      </w:r>
      <w:r w:rsidR="0017336A" w:rsidRPr="00845999">
        <w:t>.........</w:t>
      </w:r>
      <w:r w:rsidR="00592180" w:rsidRPr="00845999">
        <w:t>........</w:t>
      </w:r>
      <w:r w:rsidR="0017336A" w:rsidRPr="00845999">
        <w:t>..</w:t>
      </w:r>
      <w:r w:rsidRPr="00845999">
        <w:tab/>
      </w:r>
      <w:r w:rsidRPr="00845999">
        <w:rPr>
          <w:sz w:val="20"/>
        </w:rPr>
        <w:t>Tel.</w:t>
      </w:r>
      <w:r w:rsidRPr="00845999">
        <w:rPr>
          <w:sz w:val="20"/>
        </w:rPr>
        <w:tab/>
      </w:r>
      <w:r w:rsidR="0017336A" w:rsidRPr="00845999">
        <w:t>........</w:t>
      </w:r>
      <w:r w:rsidR="00592180" w:rsidRPr="00845999">
        <w:t>..................</w:t>
      </w:r>
      <w:r w:rsidR="0017336A" w:rsidRPr="00845999">
        <w:t>......</w:t>
      </w:r>
      <w:r w:rsidR="007E73E0" w:rsidRPr="00845999">
        <w:t>...........</w:t>
      </w:r>
      <w:r w:rsidR="0017336A" w:rsidRPr="00845999">
        <w:t xml:space="preserve">.......... </w:t>
      </w:r>
    </w:p>
    <w:p w14:paraId="04D6720F" w14:textId="4327FF8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Adres korespondencyjny</w:t>
      </w:r>
      <w:r w:rsidRPr="00412855">
        <w:rPr>
          <w:sz w:val="20"/>
        </w:rPr>
        <w:tab/>
      </w:r>
      <w:r w:rsidR="0017336A" w:rsidRPr="00412855">
        <w:t>......</w:t>
      </w:r>
      <w:r w:rsidRPr="00412855">
        <w:t>..........</w:t>
      </w:r>
      <w:r w:rsidR="0017336A" w:rsidRPr="00412855">
        <w:t>........................................</w:t>
      </w:r>
      <w:r w:rsidR="00592180" w:rsidRPr="00412855">
        <w:t>.....................................................................</w:t>
      </w:r>
      <w:r w:rsidR="0017336A" w:rsidRPr="00412855">
        <w:t>.....................</w:t>
      </w:r>
    </w:p>
    <w:p w14:paraId="31E2604C" w14:textId="3ACFFE3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Firma/i</w:t>
      </w:r>
      <w:r w:rsidRPr="001322BF">
        <w:rPr>
          <w:sz w:val="20"/>
        </w:rPr>
        <w:t>nstytucja</w:t>
      </w:r>
      <w:r>
        <w:rPr>
          <w:sz w:val="20"/>
        </w:rPr>
        <w:t xml:space="preserve"> (pełna nazwa i adres płatnika faktur VAT)</w:t>
      </w:r>
      <w:r>
        <w:rPr>
          <w:sz w:val="20"/>
        </w:rPr>
        <w:tab/>
      </w:r>
      <w:r w:rsidR="0017336A" w:rsidRPr="00412855">
        <w:t>..................</w:t>
      </w:r>
      <w:r w:rsidR="00592180" w:rsidRPr="00412855">
        <w:t>.....</w:t>
      </w:r>
      <w:r w:rsidR="0017336A" w:rsidRPr="00412855">
        <w:t>..........................................................................</w:t>
      </w:r>
    </w:p>
    <w:p w14:paraId="54951BF3" w14:textId="5322A3B2" w:rsidR="0017336A" w:rsidRPr="007E73E0" w:rsidRDefault="0017336A" w:rsidP="00412855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412855">
        <w:tab/>
      </w:r>
      <w:r w:rsidRPr="00845999">
        <w:rPr>
          <w:lang w:val="en-GB"/>
        </w:rPr>
        <w:t xml:space="preserve">.................................................................................................................................... </w:t>
      </w:r>
      <w:r w:rsidR="007E73E0" w:rsidRPr="007E73E0">
        <w:rPr>
          <w:sz w:val="20"/>
          <w:szCs w:val="20"/>
          <w:lang w:val="en-GB"/>
        </w:rPr>
        <w:t>VAT</w:t>
      </w:r>
      <w:r w:rsidRPr="007E73E0">
        <w:rPr>
          <w:sz w:val="20"/>
          <w:szCs w:val="20"/>
          <w:lang w:val="en-GB"/>
        </w:rPr>
        <w:t xml:space="preserve"> </w:t>
      </w:r>
      <w:r w:rsidRPr="007E73E0">
        <w:rPr>
          <w:lang w:val="en-GB"/>
        </w:rPr>
        <w:t>....................</w:t>
      </w:r>
      <w:r w:rsidR="00592180" w:rsidRPr="007E73E0">
        <w:rPr>
          <w:lang w:val="en-GB"/>
        </w:rPr>
        <w:t>...</w:t>
      </w:r>
      <w:r w:rsidRPr="007E73E0">
        <w:rPr>
          <w:lang w:val="en-GB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:rsidRPr="00DA645C" w14:paraId="639EA300" w14:textId="77777777" w:rsidTr="00592180">
        <w:tc>
          <w:tcPr>
            <w:tcW w:w="5381" w:type="dxa"/>
          </w:tcPr>
          <w:p w14:paraId="06F6E5C8" w14:textId="280558D6" w:rsidR="00DA645C" w:rsidRPr="007B11F5" w:rsidRDefault="00DA645C" w:rsidP="00DA645C">
            <w:pPr>
              <w:tabs>
                <w:tab w:val="right" w:pos="3402"/>
                <w:tab w:val="left" w:pos="3544"/>
                <w:tab w:val="right" w:pos="7088"/>
              </w:tabs>
              <w:spacing w:before="120" w:after="120"/>
              <w:jc w:val="both"/>
            </w:pPr>
            <w:r w:rsidRPr="007B11F5">
              <w:rPr>
                <w:sz w:val="20"/>
                <w:szCs w:val="20"/>
              </w:rPr>
              <w:t>Prosimy o zaznaczenie odpowiednich opcji</w:t>
            </w:r>
            <w:r w:rsidR="007B11F5">
              <w:rPr>
                <w:sz w:val="20"/>
                <w:szCs w:val="20"/>
              </w:rPr>
              <w:t>:</w:t>
            </w:r>
          </w:p>
          <w:p w14:paraId="5E47BC85" w14:textId="213BC338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8"/>
              </w:rPr>
              <w:fldChar w:fldCharType="begin"/>
            </w:r>
            <w:r w:rsidRPr="00412855">
              <w:rPr>
                <w:sz w:val="28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="00DA645C">
              <w:rPr>
                <w:sz w:val="28"/>
              </w:rPr>
              <w:t xml:space="preserve"> </w:t>
            </w:r>
            <w:r w:rsidR="001A4059">
              <w:rPr>
                <w:sz w:val="28"/>
              </w:rPr>
              <w:t xml:space="preserve"> </w:t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>
              <w:rPr>
                <w:i/>
                <w:sz w:val="22"/>
                <w:szCs w:val="22"/>
              </w:rPr>
              <w:t>Proszę o wystawienie faktury VAT na płatnika</w:t>
            </w:r>
          </w:p>
          <w:p w14:paraId="01182146" w14:textId="67EA43E6" w:rsidR="00592180" w:rsidRPr="00412855" w:rsidRDefault="001A4059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645C">
              <w:rPr>
                <w:sz w:val="22"/>
                <w:szCs w:val="22"/>
              </w:rPr>
              <w:t xml:space="preserve"> </w:t>
            </w:r>
            <w:r w:rsidR="00592180"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180" w:rsidRPr="00412855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="00592180" w:rsidRPr="0020494B">
              <w:rPr>
                <w:sz w:val="22"/>
                <w:szCs w:val="22"/>
              </w:rPr>
              <w:fldChar w:fldCharType="end"/>
            </w:r>
            <w:r w:rsidR="00592180"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 xml:space="preserve">Jestem </w:t>
            </w:r>
            <w:r w:rsidR="00412855">
              <w:rPr>
                <w:i/>
                <w:sz w:val="22"/>
                <w:szCs w:val="22"/>
              </w:rPr>
              <w:t xml:space="preserve">gościem konferencji </w:t>
            </w:r>
            <w:r w:rsidR="00412855">
              <w:rPr>
                <w:i/>
                <w:sz w:val="22"/>
                <w:szCs w:val="22"/>
              </w:rPr>
              <w:br/>
              <w:t>lub przedstawicielem sponsora</w:t>
            </w:r>
          </w:p>
          <w:p w14:paraId="7328D5B4" w14:textId="3BDD962A" w:rsidR="007E73E0" w:rsidRPr="00DA645C" w:rsidRDefault="00592180" w:rsidP="001A4059">
            <w:pPr>
              <w:spacing w:before="60" w:after="60"/>
              <w:ind w:left="538" w:right="-232" w:hanging="425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="001A4059" w:rsidRPr="0020494B">
              <w:rPr>
                <w:i/>
                <w:sz w:val="22"/>
                <w:szCs w:val="22"/>
              </w:rPr>
              <w:t xml:space="preserve"> </w:t>
            </w:r>
            <w:r w:rsidR="001A4059">
              <w:rPr>
                <w:i/>
                <w:sz w:val="22"/>
                <w:szCs w:val="22"/>
              </w:rPr>
              <w:t xml:space="preserve">  </w:t>
            </w:r>
            <w:r w:rsidR="001A4059" w:rsidRPr="0020494B">
              <w:rPr>
                <w:i/>
                <w:sz w:val="22"/>
                <w:szCs w:val="22"/>
              </w:rPr>
              <w:t>Jestem członkiem TEW lub TRMEW</w:t>
            </w:r>
          </w:p>
        </w:tc>
        <w:tc>
          <w:tcPr>
            <w:tcW w:w="5381" w:type="dxa"/>
          </w:tcPr>
          <w:p w14:paraId="10156F65" w14:textId="77777777" w:rsidR="00592180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mierzam wygłosić referat konferencyjny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42576E7A" w14:textId="77777777" w:rsidR="00DA645C" w:rsidRDefault="00592180" w:rsidP="00DA645C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proponowano mi zniżkę specjalną.</w:t>
            </w:r>
          </w:p>
          <w:p w14:paraId="234A538B" w14:textId="2F3625DF" w:rsidR="00DA645C" w:rsidRDefault="00DA645C" w:rsidP="00DA645C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Pr="0020494B">
              <w:rPr>
                <w:i/>
                <w:sz w:val="22"/>
                <w:szCs w:val="22"/>
              </w:rPr>
              <w:t xml:space="preserve">Zaproponowano mi przewodniczenie sesji, udział w panelu dyskusyjnym </w:t>
            </w:r>
          </w:p>
          <w:p w14:paraId="009B5F2B" w14:textId="6FE7F7BA" w:rsidR="00412855" w:rsidRPr="001A4059" w:rsidRDefault="00DA645C" w:rsidP="001A4059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FE">
              <w:rPr>
                <w:sz w:val="22"/>
                <w:szCs w:val="22"/>
              </w:rPr>
              <w:instrText xml:space="preserve"> FORMCHECKBOX </w:instrText>
            </w:r>
            <w:r w:rsidR="00611FCD">
              <w:rPr>
                <w:sz w:val="22"/>
                <w:szCs w:val="22"/>
              </w:rPr>
            </w:r>
            <w:r w:rsidR="00611FCD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652BFE">
              <w:rPr>
                <w:sz w:val="22"/>
                <w:szCs w:val="22"/>
              </w:rPr>
              <w:tab/>
            </w:r>
            <w:r w:rsidR="001A4059" w:rsidRPr="0020494B">
              <w:rPr>
                <w:i/>
                <w:sz w:val="22"/>
                <w:szCs w:val="22"/>
              </w:rPr>
              <w:t>Jestem studentem</w:t>
            </w:r>
          </w:p>
        </w:tc>
      </w:tr>
    </w:tbl>
    <w:p w14:paraId="026B7812" w14:textId="3EB9F120" w:rsidR="0017336A" w:rsidRPr="00C06616" w:rsidRDefault="0017336A" w:rsidP="004D6B17">
      <w:pPr>
        <w:spacing w:before="240"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Zakwaterowanie</w:t>
      </w:r>
    </w:p>
    <w:p w14:paraId="6FEA0761" w14:textId="046A4F8B" w:rsidR="0017336A" w:rsidRPr="0017336A" w:rsidRDefault="00F3669D" w:rsidP="00710BC3">
      <w:pPr>
        <w:spacing w:after="120"/>
        <w:jc w:val="both"/>
        <w:rPr>
          <w:color w:val="FF0000"/>
          <w:sz w:val="20"/>
        </w:rPr>
      </w:pPr>
      <w:r>
        <w:rPr>
          <w:sz w:val="20"/>
          <w:szCs w:val="20"/>
        </w:rPr>
        <w:t xml:space="preserve">Fakturę za nocleg wystawia hotel. </w:t>
      </w:r>
      <w:r w:rsidR="0017336A" w:rsidRPr="005A54BF">
        <w:rPr>
          <w:sz w:val="20"/>
          <w:szCs w:val="20"/>
        </w:rPr>
        <w:t xml:space="preserve">W celu </w:t>
      </w:r>
      <w:r w:rsidR="0017336A">
        <w:rPr>
          <w:sz w:val="20"/>
          <w:szCs w:val="20"/>
        </w:rPr>
        <w:t xml:space="preserve">skorzystania </w:t>
      </w:r>
      <w:r>
        <w:rPr>
          <w:sz w:val="20"/>
          <w:szCs w:val="20"/>
        </w:rPr>
        <w:t xml:space="preserve">z </w:t>
      </w:r>
      <w:r w:rsidRPr="005A54BF">
        <w:rPr>
          <w:sz w:val="20"/>
          <w:szCs w:val="20"/>
        </w:rPr>
        <w:t xml:space="preserve">rezerwacji </w:t>
      </w:r>
      <w:r>
        <w:rPr>
          <w:sz w:val="20"/>
        </w:rPr>
        <w:t>noclegów</w:t>
      </w:r>
      <w:r w:rsidRPr="00710BC3">
        <w:rPr>
          <w:sz w:val="20"/>
        </w:rPr>
        <w:t xml:space="preserve"> </w:t>
      </w:r>
      <w:r w:rsidR="00E9334A">
        <w:rPr>
          <w:sz w:val="20"/>
          <w:szCs w:val="20"/>
        </w:rPr>
        <w:t xml:space="preserve">za naszym pośrednictwem </w:t>
      </w:r>
      <w:r w:rsidR="0017336A" w:rsidRPr="005A54BF">
        <w:rPr>
          <w:sz w:val="20"/>
          <w:szCs w:val="20"/>
        </w:rPr>
        <w:t xml:space="preserve">prosimy </w:t>
      </w:r>
      <w:r>
        <w:rPr>
          <w:sz w:val="20"/>
          <w:szCs w:val="20"/>
        </w:rPr>
        <w:t>o wybranie odpowiednich</w:t>
      </w:r>
      <w:r w:rsidR="0017336A" w:rsidRPr="005A54BF">
        <w:rPr>
          <w:sz w:val="20"/>
          <w:szCs w:val="20"/>
        </w:rPr>
        <w:t xml:space="preserve"> opcji </w:t>
      </w:r>
      <w:r w:rsidR="0017336A">
        <w:rPr>
          <w:sz w:val="20"/>
          <w:szCs w:val="20"/>
        </w:rPr>
        <w:t>w</w:t>
      </w:r>
      <w:r w:rsidR="0017336A" w:rsidRPr="005A54BF">
        <w:rPr>
          <w:sz w:val="20"/>
          <w:szCs w:val="20"/>
        </w:rPr>
        <w:t xml:space="preserve"> ni</w:t>
      </w:r>
      <w:r>
        <w:rPr>
          <w:sz w:val="20"/>
          <w:szCs w:val="20"/>
        </w:rPr>
        <w:t>niejszym formularzu:</w:t>
      </w:r>
    </w:p>
    <w:p w14:paraId="002A00F7" w14:textId="2D38BFDF" w:rsidR="0017336A" w:rsidRPr="0020494B" w:rsidRDefault="0017336A" w:rsidP="0017336A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i/>
          <w:sz w:val="22"/>
          <w:szCs w:val="22"/>
        </w:rPr>
        <w:t>P</w:t>
      </w:r>
      <w:r w:rsidR="00EA7AC2">
        <w:rPr>
          <w:i/>
          <w:sz w:val="22"/>
          <w:szCs w:val="22"/>
        </w:rPr>
        <w:t>roszę o rezerwację pokoju</w:t>
      </w:r>
      <w:r w:rsidR="00F3669D">
        <w:rPr>
          <w:i/>
          <w:sz w:val="22"/>
          <w:szCs w:val="22"/>
        </w:rPr>
        <w:t xml:space="preserve"> </w:t>
      </w:r>
      <w:r w:rsidR="00EA7AC2">
        <w:rPr>
          <w:i/>
          <w:sz w:val="22"/>
          <w:szCs w:val="22"/>
        </w:rPr>
        <w:t xml:space="preserve"> 1-</w:t>
      </w:r>
      <w:r w:rsidR="00F3669D">
        <w:rPr>
          <w:i/>
          <w:sz w:val="22"/>
          <w:szCs w:val="22"/>
        </w:rPr>
        <w:t xml:space="preserve"> </w:t>
      </w:r>
      <w:r w:rsidR="00F3669D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69D"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="00F3669D" w:rsidRPr="0020494B">
        <w:rPr>
          <w:sz w:val="22"/>
          <w:szCs w:val="22"/>
        </w:rPr>
        <w:fldChar w:fldCharType="end"/>
      </w:r>
      <w:r w:rsidR="00F3669D">
        <w:rPr>
          <w:sz w:val="22"/>
          <w:szCs w:val="22"/>
        </w:rPr>
        <w:t xml:space="preserve">  </w:t>
      </w:r>
      <w:r w:rsidR="00EA7AC2">
        <w:rPr>
          <w:i/>
          <w:sz w:val="22"/>
          <w:szCs w:val="22"/>
        </w:rPr>
        <w:t>/ 2-</w:t>
      </w:r>
      <w:r w:rsidR="00F3669D">
        <w:rPr>
          <w:i/>
          <w:sz w:val="22"/>
          <w:szCs w:val="22"/>
        </w:rPr>
        <w:t xml:space="preserve"> </w:t>
      </w:r>
      <w:r w:rsidR="00F3669D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69D"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="00F3669D" w:rsidRPr="0020494B">
        <w:rPr>
          <w:sz w:val="22"/>
          <w:szCs w:val="22"/>
        </w:rPr>
        <w:fldChar w:fldCharType="end"/>
      </w:r>
      <w:r w:rsidR="00F3669D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osobowego</w:t>
      </w:r>
      <w:r w:rsidR="00EA7AC2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</w:t>
      </w:r>
      <w:r w:rsidR="00EA7A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 dniach  ......./........ 10.202</w:t>
      </w:r>
      <w:r w:rsidR="00EA7AC2">
        <w:rPr>
          <w:i/>
          <w:sz w:val="22"/>
          <w:szCs w:val="22"/>
        </w:rPr>
        <w:t>6</w:t>
      </w:r>
      <w:r w:rsidR="00D114B2">
        <w:rPr>
          <w:i/>
          <w:sz w:val="22"/>
          <w:szCs w:val="22"/>
        </w:rPr>
        <w:t xml:space="preserve">  </w:t>
      </w:r>
    </w:p>
    <w:p w14:paraId="0133F354" w14:textId="03375F8C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kój </w:t>
      </w:r>
      <w:r w:rsidR="00EA7AC2">
        <w:rPr>
          <w:i/>
          <w:sz w:val="22"/>
          <w:szCs w:val="22"/>
        </w:rPr>
        <w:t xml:space="preserve">2-os </w:t>
      </w:r>
      <w:r>
        <w:rPr>
          <w:i/>
          <w:sz w:val="22"/>
          <w:szCs w:val="22"/>
        </w:rPr>
        <w:t>będę dzielić z p. ............................</w:t>
      </w:r>
      <w:r w:rsidR="00D114B2">
        <w:rPr>
          <w:i/>
          <w:sz w:val="22"/>
          <w:szCs w:val="22"/>
        </w:rPr>
        <w:t>..........</w:t>
      </w:r>
      <w:r w:rsidR="00EA7AC2">
        <w:rPr>
          <w:i/>
          <w:sz w:val="22"/>
          <w:szCs w:val="22"/>
        </w:rPr>
        <w:t xml:space="preserve">...............  </w:t>
      </w:r>
      <w:r w:rsidR="00F3669D">
        <w:rPr>
          <w:i/>
          <w:sz w:val="22"/>
          <w:szCs w:val="22"/>
        </w:rPr>
        <w:t>P</w:t>
      </w:r>
      <w:r w:rsidR="00EA7AC2">
        <w:rPr>
          <w:i/>
          <w:sz w:val="22"/>
          <w:szCs w:val="22"/>
        </w:rPr>
        <w:t>roszę zaznaczyć poniże</w:t>
      </w:r>
      <w:r w:rsidR="00F3669D">
        <w:rPr>
          <w:i/>
          <w:sz w:val="22"/>
          <w:szCs w:val="22"/>
        </w:rPr>
        <w:t>j swoje preferencje:</w:t>
      </w:r>
    </w:p>
    <w:p w14:paraId="5BD0A56D" w14:textId="3191BA62" w:rsidR="00EA7AC2" w:rsidRPr="002B3E4C" w:rsidRDefault="002B3E4C" w:rsidP="00EA7AC2">
      <w:pPr>
        <w:spacing w:before="120"/>
        <w:rPr>
          <w:i/>
          <w:sz w:val="22"/>
          <w:szCs w:val="22"/>
        </w:rPr>
      </w:pPr>
      <w:r w:rsidRPr="002B3E4C">
        <w:rPr>
          <w:i/>
          <w:sz w:val="22"/>
          <w:szCs w:val="22"/>
        </w:rPr>
        <w:t xml:space="preserve">Hotel </w:t>
      </w:r>
      <w:r w:rsidR="00EA7AC2" w:rsidRPr="002B3E4C">
        <w:rPr>
          <w:i/>
          <w:sz w:val="22"/>
          <w:szCs w:val="22"/>
        </w:rPr>
        <w:t xml:space="preserve">Warszawa 1-os./ (320 PLN) </w:t>
      </w:r>
      <w:r w:rsidRPr="002B3E4C">
        <w:rPr>
          <w:i/>
          <w:sz w:val="22"/>
          <w:szCs w:val="22"/>
        </w:rPr>
        <w:t>2-os.</w:t>
      </w:r>
      <w:r w:rsidR="00EA7AC2" w:rsidRPr="002B3E4C">
        <w:rPr>
          <w:i/>
          <w:sz w:val="22"/>
          <w:szCs w:val="22"/>
        </w:rPr>
        <w:t xml:space="preserve"> (495 PLN</w:t>
      </w:r>
      <w:r w:rsidR="00F3669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,</w:t>
      </w:r>
      <w:r w:rsidR="00EA7AC2" w:rsidRPr="002B3E4C">
        <w:rPr>
          <w:i/>
          <w:sz w:val="22"/>
          <w:szCs w:val="22"/>
        </w:rPr>
        <w:t xml:space="preserve">  2x1-os./ studio (585 PLN)</w:t>
      </w:r>
      <w:r>
        <w:rPr>
          <w:i/>
          <w:sz w:val="22"/>
          <w:szCs w:val="22"/>
        </w:rPr>
        <w:t xml:space="preserve">, </w:t>
      </w:r>
      <w:r w:rsidRPr="002B3E4C">
        <w:rPr>
          <w:i/>
          <w:sz w:val="22"/>
          <w:szCs w:val="22"/>
        </w:rPr>
        <w:t xml:space="preserve">Hotel </w:t>
      </w:r>
      <w:r w:rsidR="00AA00C9">
        <w:rPr>
          <w:i/>
          <w:sz w:val="22"/>
          <w:szCs w:val="22"/>
        </w:rPr>
        <w:t>Log</w:t>
      </w:r>
      <w:bookmarkStart w:id="0" w:name="_GoBack"/>
      <w:bookmarkEnd w:id="0"/>
      <w:r w:rsidR="00EA7AC2" w:rsidRPr="002B3E4C">
        <w:rPr>
          <w:i/>
          <w:sz w:val="22"/>
          <w:szCs w:val="22"/>
        </w:rPr>
        <w:t>os 1-os./ single (230 PLN)</w:t>
      </w:r>
    </w:p>
    <w:p w14:paraId="256E644F" w14:textId="2068623B" w:rsidR="00EA7AC2" w:rsidRPr="002B3E4C" w:rsidRDefault="00EA7AC2" w:rsidP="00EA7AC2">
      <w:pPr>
        <w:spacing w:before="120"/>
        <w:rPr>
          <w:i/>
          <w:sz w:val="22"/>
          <w:szCs w:val="22"/>
        </w:rPr>
      </w:pPr>
      <w:r w:rsidRPr="002B3E4C">
        <w:rPr>
          <w:i/>
          <w:sz w:val="22"/>
          <w:szCs w:val="22"/>
        </w:rPr>
        <w:t>W razie niedostępności preferuję: Hotel Nad Nettą 1-os. (260-300 PLN), 2-os (370-410 PLN), inny w hotelu Warszawa</w:t>
      </w:r>
    </w:p>
    <w:p w14:paraId="410A7FE8" w14:textId="170AE2F9" w:rsidR="0017336A" w:rsidRPr="00EA7AC2" w:rsidRDefault="006765DE" w:rsidP="00EA7AC2">
      <w:pPr>
        <w:spacing w:before="120"/>
        <w:rPr>
          <w:rFonts w:ascii="Bookman Old Style" w:hAnsi="Bookman Old Style"/>
          <w:b/>
          <w:color w:val="0070C0"/>
        </w:rPr>
      </w:pPr>
      <w:r w:rsidRPr="002B3E4C">
        <w:rPr>
          <w:rFonts w:ascii="Bookman Old Style" w:hAnsi="Bookman Old Style"/>
          <w:b/>
          <w:color w:val="0070C0"/>
        </w:rPr>
        <w:t>Inne świa</w:t>
      </w:r>
      <w:r w:rsidRPr="00EA7AC2">
        <w:rPr>
          <w:rFonts w:ascii="Bookman Old Style" w:hAnsi="Bookman Old Style"/>
          <w:b/>
          <w:color w:val="0070C0"/>
        </w:rPr>
        <w:t>dczenia opcjonalne</w:t>
      </w:r>
    </w:p>
    <w:p w14:paraId="20F7A6B3" w14:textId="4DBF70C9" w:rsidR="0017336A" w:rsidRPr="00AD2896" w:rsidRDefault="0017336A" w:rsidP="0017336A">
      <w:pPr>
        <w:spacing w:after="120"/>
        <w:jc w:val="both"/>
        <w:rPr>
          <w:sz w:val="20"/>
        </w:rPr>
      </w:pPr>
      <w:r w:rsidRPr="004C65B1">
        <w:rPr>
          <w:sz w:val="20"/>
        </w:rPr>
        <w:t xml:space="preserve">W ramach opłaty konferencyjnej przewidujemy przerwy kawowe i posiłki obiadowe oraz kolację konferencyjną pod koniec pierwszego dnia obrad. Jeśli zaplanowaliście Państwo </w:t>
      </w:r>
      <w:r>
        <w:rPr>
          <w:sz w:val="20"/>
        </w:rPr>
        <w:t xml:space="preserve">pobyt od </w:t>
      </w:r>
      <w:r w:rsidR="00F3669D">
        <w:rPr>
          <w:sz w:val="20"/>
        </w:rPr>
        <w:t>20</w:t>
      </w:r>
      <w:r>
        <w:rPr>
          <w:sz w:val="20"/>
        </w:rPr>
        <w:t xml:space="preserve">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  <w:r w:rsidRPr="00AD2896">
        <w:rPr>
          <w:sz w:val="20"/>
        </w:rPr>
        <w:t>Prosimy o zakreślenie właściwych odpowiedzi</w:t>
      </w:r>
      <w:r w:rsidR="00710BC3">
        <w:rPr>
          <w:sz w:val="20"/>
        </w:rPr>
        <w:t>:</w:t>
      </w:r>
      <w:r w:rsidRPr="00AD2896">
        <w:rPr>
          <w:sz w:val="20"/>
        </w:rPr>
        <w:t xml:space="preserve"> </w:t>
      </w:r>
    </w:p>
    <w:p w14:paraId="57C2DE8B" w14:textId="5682E322" w:rsidR="0017336A" w:rsidRPr="0059768E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kolacji konferencyjnej </w:t>
      </w:r>
      <w:r w:rsidR="001A4059">
        <w:rPr>
          <w:i/>
          <w:sz w:val="22"/>
          <w:szCs w:val="22"/>
        </w:rPr>
        <w:t>21</w:t>
      </w:r>
      <w:r w:rsidRPr="0059768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59768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</w:t>
      </w:r>
      <w:r w:rsidR="00F3669D">
        <w:rPr>
          <w:i/>
          <w:sz w:val="22"/>
          <w:szCs w:val="22"/>
        </w:rPr>
        <w:t>6</w:t>
      </w:r>
      <w:r w:rsidR="00C90502">
        <w:rPr>
          <w:i/>
          <w:sz w:val="22"/>
          <w:szCs w:val="22"/>
        </w:rPr>
        <w:t xml:space="preserve"> </w:t>
      </w:r>
    </w:p>
    <w:p w14:paraId="6468D7FE" w14:textId="4456A15E" w:rsidR="004E0BB9" w:rsidRDefault="004E0BB9" w:rsidP="004E0BB9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zaprosić osobę towarzyszącą </w:t>
      </w:r>
      <w:r>
        <w:rPr>
          <w:i/>
          <w:sz w:val="22"/>
          <w:szCs w:val="22"/>
        </w:rPr>
        <w:t xml:space="preserve">(obiady, </w:t>
      </w:r>
      <w:r w:rsidR="00EA7AC2">
        <w:rPr>
          <w:i/>
          <w:sz w:val="22"/>
          <w:szCs w:val="22"/>
        </w:rPr>
        <w:t>kolacja konferencyjna</w:t>
      </w:r>
      <w:r w:rsidR="001A4059">
        <w:rPr>
          <w:i/>
          <w:sz w:val="22"/>
          <w:szCs w:val="22"/>
        </w:rPr>
        <w:t xml:space="preserve"> - dopłata</w:t>
      </w:r>
      <w:r w:rsidR="00EA7AC2">
        <w:rPr>
          <w:i/>
          <w:sz w:val="22"/>
          <w:szCs w:val="22"/>
        </w:rPr>
        <w:t xml:space="preserve"> </w:t>
      </w:r>
      <w:r w:rsidR="00F3669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600 zł)</w:t>
      </w:r>
    </w:p>
    <w:p w14:paraId="0A4F3FEA" w14:textId="6ED9C112" w:rsidR="00166D8F" w:rsidRDefault="001A4059" w:rsidP="00166D8F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Proszę o</w:t>
      </w:r>
      <w:r w:rsidR="005708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ateriały Konferencyjne</w:t>
      </w:r>
      <w:r w:rsidRPr="001A4059">
        <w:rPr>
          <w:i/>
          <w:sz w:val="22"/>
          <w:szCs w:val="22"/>
        </w:rPr>
        <w:t xml:space="preserve"> </w:t>
      </w:r>
      <w:r w:rsidR="00650A27">
        <w:rPr>
          <w:i/>
          <w:sz w:val="22"/>
          <w:szCs w:val="22"/>
        </w:rPr>
        <w:t>w wersji elektronicznej (pendrive)</w:t>
      </w:r>
      <w:r w:rsidRPr="001A4059">
        <w:rPr>
          <w:sz w:val="22"/>
          <w:szCs w:val="22"/>
        </w:rPr>
        <w:t xml:space="preserve">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 w wersji drukowane j </w:t>
      </w:r>
      <w:r w:rsidR="00650A2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A27"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="00650A27" w:rsidRPr="0020494B">
        <w:rPr>
          <w:sz w:val="22"/>
          <w:szCs w:val="22"/>
        </w:rPr>
        <w:fldChar w:fldCharType="end"/>
      </w:r>
      <w:r w:rsidR="00650A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dopłata 50 zł),</w:t>
      </w:r>
    </w:p>
    <w:p w14:paraId="6C4319BD" w14:textId="3E9194F9" w:rsidR="006B5A66" w:rsidRDefault="006B5A66" w:rsidP="006B5A66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</w:t>
      </w:r>
      <w:r>
        <w:rPr>
          <w:i/>
          <w:sz w:val="22"/>
          <w:szCs w:val="22"/>
        </w:rPr>
        <w:t>uczestniczyć w wizycie s</w:t>
      </w:r>
      <w:r w:rsidR="004E0BB9">
        <w:rPr>
          <w:i/>
          <w:sz w:val="22"/>
          <w:szCs w:val="22"/>
        </w:rPr>
        <w:t xml:space="preserve">tudyjnej do ESP </w:t>
      </w:r>
      <w:proofErr w:type="spellStart"/>
      <w:r w:rsidR="004E0BB9">
        <w:rPr>
          <w:i/>
          <w:sz w:val="22"/>
          <w:szCs w:val="22"/>
        </w:rPr>
        <w:t>Kruonis</w:t>
      </w:r>
      <w:proofErr w:type="spellEnd"/>
      <w:r w:rsidR="004E0BB9">
        <w:rPr>
          <w:i/>
          <w:sz w:val="22"/>
          <w:szCs w:val="22"/>
        </w:rPr>
        <w:t xml:space="preserve"> (dopłata 30</w:t>
      </w:r>
      <w:r>
        <w:rPr>
          <w:i/>
          <w:sz w:val="22"/>
          <w:szCs w:val="22"/>
        </w:rPr>
        <w:t>0 zł</w:t>
      </w:r>
      <w:r w:rsidR="00EA7AC2">
        <w:rPr>
          <w:i/>
          <w:sz w:val="22"/>
          <w:szCs w:val="22"/>
        </w:rPr>
        <w:t xml:space="preserve"> od osoby</w:t>
      </w:r>
      <w:r>
        <w:rPr>
          <w:i/>
          <w:sz w:val="22"/>
          <w:szCs w:val="22"/>
        </w:rPr>
        <w:t>)</w:t>
      </w:r>
    </w:p>
    <w:p w14:paraId="26629494" w14:textId="700CC158" w:rsidR="00813A69" w:rsidRDefault="00813A69" w:rsidP="004D6B17">
      <w:pPr>
        <w:tabs>
          <w:tab w:val="left" w:pos="5670"/>
        </w:tabs>
        <w:spacing w:after="12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4A23A4">
        <w:rPr>
          <w:i/>
          <w:sz w:val="22"/>
          <w:szCs w:val="22"/>
        </w:rPr>
        <w:t>Jestem</w:t>
      </w:r>
      <w:r w:rsidR="00147AD0">
        <w:rPr>
          <w:i/>
          <w:sz w:val="22"/>
          <w:szCs w:val="22"/>
        </w:rPr>
        <w:t xml:space="preserve"> </w:t>
      </w:r>
      <w:r w:rsidR="004A23A4">
        <w:rPr>
          <w:i/>
          <w:sz w:val="22"/>
          <w:szCs w:val="22"/>
        </w:rPr>
        <w:t xml:space="preserve">zainteresowany bezpłatną subskrypcją </w:t>
      </w:r>
      <w:r w:rsidR="007463A6">
        <w:rPr>
          <w:i/>
          <w:sz w:val="22"/>
          <w:szCs w:val="22"/>
        </w:rPr>
        <w:t xml:space="preserve">elektronicznej wersji </w:t>
      </w:r>
      <w:r w:rsidR="004A23A4">
        <w:rPr>
          <w:i/>
          <w:sz w:val="22"/>
          <w:szCs w:val="22"/>
        </w:rPr>
        <w:t>kwartalnika „Energetyka Wodna”</w:t>
      </w:r>
    </w:p>
    <w:p w14:paraId="6FDEF884" w14:textId="75123303" w:rsidR="004D6B17" w:rsidRPr="0059768E" w:rsidRDefault="004D6B17" w:rsidP="004D6B17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przyjęciu TEW </w:t>
      </w:r>
      <w:r w:rsidR="004E0BB9">
        <w:rPr>
          <w:i/>
          <w:sz w:val="22"/>
          <w:szCs w:val="22"/>
        </w:rPr>
        <w:t>20</w:t>
      </w:r>
      <w:r w:rsidRPr="0059768E">
        <w:rPr>
          <w:i/>
          <w:sz w:val="22"/>
          <w:szCs w:val="22"/>
        </w:rPr>
        <w:t>.10.20</w:t>
      </w:r>
      <w:r>
        <w:rPr>
          <w:i/>
          <w:sz w:val="22"/>
          <w:szCs w:val="22"/>
        </w:rPr>
        <w:t>2</w:t>
      </w:r>
      <w:r w:rsidR="00537DE2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</w:t>
      </w:r>
      <w:r w:rsidR="004E0BB9">
        <w:rPr>
          <w:i/>
          <w:sz w:val="22"/>
          <w:szCs w:val="22"/>
        </w:rPr>
        <w:t>(dopłata 250 zł od osoby)</w:t>
      </w:r>
    </w:p>
    <w:p w14:paraId="2F45254B" w14:textId="6EB3B0C8" w:rsidR="0017336A" w:rsidRDefault="002C60B1" w:rsidP="0017336A">
      <w:pPr>
        <w:spacing w:before="120" w:after="120"/>
        <w:jc w:val="both"/>
        <w:rPr>
          <w:sz w:val="20"/>
        </w:rPr>
      </w:pPr>
      <w:r>
        <w:rPr>
          <w:sz w:val="20"/>
        </w:rPr>
        <w:t>W</w:t>
      </w:r>
      <w:r w:rsidRPr="00344D49">
        <w:rPr>
          <w:sz w:val="20"/>
        </w:rPr>
        <w:t>liczon</w:t>
      </w:r>
      <w:r>
        <w:rPr>
          <w:sz w:val="20"/>
        </w:rPr>
        <w:t>e w opłatę konferencyjną są: kolacja konferencyjna, materiały</w:t>
      </w:r>
      <w:r w:rsidR="001A4059">
        <w:rPr>
          <w:sz w:val="20"/>
        </w:rPr>
        <w:t xml:space="preserve"> na pendrive</w:t>
      </w:r>
      <w:r>
        <w:rPr>
          <w:sz w:val="20"/>
        </w:rPr>
        <w:t xml:space="preserve">, subskrypcja kwartalnika, </w:t>
      </w:r>
      <w:r w:rsidR="006765DE">
        <w:rPr>
          <w:sz w:val="20"/>
        </w:rPr>
        <w:t xml:space="preserve">jednak </w:t>
      </w:r>
      <w:r w:rsidR="005D2D98">
        <w:rPr>
          <w:sz w:val="20"/>
        </w:rPr>
        <w:t>dopiero zaznaczenie odpowiednich opcji zapewnia</w:t>
      </w:r>
      <w:r w:rsidR="006765DE">
        <w:rPr>
          <w:sz w:val="20"/>
        </w:rPr>
        <w:t xml:space="preserve"> </w:t>
      </w:r>
      <w:r>
        <w:rPr>
          <w:sz w:val="20"/>
        </w:rPr>
        <w:t>ich dostępność</w:t>
      </w:r>
      <w:r w:rsidR="0017336A" w:rsidRPr="00812351">
        <w:rPr>
          <w:sz w:val="20"/>
        </w:rPr>
        <w:t xml:space="preserve">. </w:t>
      </w:r>
      <w:r w:rsidR="00F078D6" w:rsidRPr="00812351">
        <w:rPr>
          <w:sz w:val="20"/>
        </w:rPr>
        <w:t xml:space="preserve">Z opłaty za przyjęcie TEW zwolnieni są uczestnicy </w:t>
      </w:r>
      <w:r w:rsidR="00166D8F">
        <w:rPr>
          <w:sz w:val="20"/>
        </w:rPr>
        <w:t xml:space="preserve">i goście </w:t>
      </w:r>
      <w:r w:rsidR="00F078D6" w:rsidRPr="00812351">
        <w:rPr>
          <w:sz w:val="20"/>
        </w:rPr>
        <w:t>Zgromadzenia Krajowego TEW.</w:t>
      </w:r>
      <w:r w:rsidR="00F078D6">
        <w:rPr>
          <w:sz w:val="20"/>
        </w:rPr>
        <w:t xml:space="preserve"> </w:t>
      </w:r>
      <w:r w:rsidR="0017336A" w:rsidRPr="00812351">
        <w:rPr>
          <w:sz w:val="20"/>
        </w:rPr>
        <w:t xml:space="preserve">W przypadku zakreślenia </w:t>
      </w:r>
      <w:r w:rsidR="00F078D6">
        <w:rPr>
          <w:sz w:val="20"/>
        </w:rPr>
        <w:t>płatnych</w:t>
      </w:r>
      <w:r w:rsidR="0017336A">
        <w:rPr>
          <w:sz w:val="20"/>
        </w:rPr>
        <w:t xml:space="preserve"> opcji</w:t>
      </w:r>
      <w:r w:rsidR="0017336A" w:rsidRPr="00812351">
        <w:rPr>
          <w:sz w:val="20"/>
        </w:rPr>
        <w:t xml:space="preserve">, odpowiednia kwota zostanie doliczona do faktury za uczestnictwo w Konferencji. </w:t>
      </w:r>
    </w:p>
    <w:p w14:paraId="0AB46E77" w14:textId="7AD44A38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Dodatkowe uwagi uczestnika dot. np. fakturowania, zakwaterowania, wyżywienia itp.</w:t>
      </w:r>
      <w:r w:rsidR="009D659D">
        <w:rPr>
          <w:sz w:val="20"/>
        </w:rPr>
        <w:t xml:space="preserve"> ……………………………………………..</w:t>
      </w:r>
    </w:p>
    <w:p w14:paraId="46FE71E5" w14:textId="3D302DE5" w:rsidR="0017336A" w:rsidRPr="00CA3918" w:rsidRDefault="0017336A" w:rsidP="00650A27">
      <w:pPr>
        <w:tabs>
          <w:tab w:val="right" w:pos="3402"/>
          <w:tab w:val="left" w:pos="3544"/>
          <w:tab w:val="right" w:pos="7088"/>
        </w:tabs>
        <w:spacing w:after="12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.</w:t>
      </w:r>
      <w:r w:rsidRPr="00CA3918">
        <w:rPr>
          <w:sz w:val="20"/>
        </w:rPr>
        <w:t>……………</w:t>
      </w:r>
      <w:r w:rsidR="00650A27">
        <w:rPr>
          <w:sz w:val="20"/>
        </w:rPr>
        <w:t>.</w:t>
      </w:r>
      <w:r w:rsidR="009D659D">
        <w:rPr>
          <w:sz w:val="20"/>
        </w:rPr>
        <w:t>.</w:t>
      </w:r>
      <w:r w:rsidRPr="00CA3918">
        <w:rPr>
          <w:sz w:val="20"/>
        </w:rPr>
        <w:t>..</w:t>
      </w:r>
    </w:p>
    <w:p w14:paraId="73941A47" w14:textId="77777777" w:rsidR="00592180" w:rsidRDefault="0017336A" w:rsidP="00592180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Pr="005E3B5D">
        <w:rPr>
          <w:sz w:val="20"/>
        </w:rPr>
        <w:t>ata</w:t>
      </w:r>
      <w:r>
        <w:tab/>
        <w:t>.........................................</w:t>
      </w:r>
      <w:r>
        <w:tab/>
      </w:r>
      <w:r w:rsidRPr="005E3B5D">
        <w:rPr>
          <w:sz w:val="20"/>
        </w:rPr>
        <w:t>Podpis</w:t>
      </w:r>
      <w:r>
        <w:tab/>
        <w:t>.........................................</w:t>
      </w:r>
    </w:p>
    <w:p w14:paraId="636ED1FB" w14:textId="77777777" w:rsidR="002C60B1" w:rsidRDefault="002C60B1" w:rsidP="00592180">
      <w:pPr>
        <w:tabs>
          <w:tab w:val="right" w:pos="3686"/>
          <w:tab w:val="left" w:pos="3969"/>
          <w:tab w:val="right" w:pos="7088"/>
        </w:tabs>
        <w:spacing w:after="240"/>
      </w:pPr>
    </w:p>
    <w:p w14:paraId="33BB7D92" w14:textId="7467B9E3" w:rsidR="00C90502" w:rsidRPr="00C06616" w:rsidRDefault="00023D25" w:rsidP="00023D25">
      <w:pPr>
        <w:spacing w:after="120"/>
        <w:ind w:left="2268"/>
        <w:jc w:val="center"/>
        <w:rPr>
          <w:rFonts w:ascii="Arial" w:hAnsi="Arial" w:cs="Arial"/>
          <w:b/>
          <w:color w:val="0070C0"/>
          <w:sz w:val="18"/>
        </w:rPr>
      </w:pPr>
      <w:r w:rsidRPr="00C06616">
        <w:rPr>
          <w:rFonts w:ascii="Swis721 Blk BT" w:hAnsi="Swis721 Blk BT"/>
          <w:color w:val="0070C0"/>
          <w:sz w:val="36"/>
        </w:rPr>
        <w:lastRenderedPageBreak/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2B3E4C">
        <w:rPr>
          <w:rFonts w:ascii="Swis721 Blk BT" w:hAnsi="Swis721 Blk BT"/>
          <w:color w:val="0070C0"/>
          <w:sz w:val="36"/>
        </w:rPr>
        <w:t>6</w:t>
      </w:r>
      <w:r>
        <w:rPr>
          <w:rFonts w:ascii="Bookman Old Style" w:hAnsi="Bookman Old Style"/>
          <w:b/>
          <w:color w:val="0070C0"/>
          <w:sz w:val="28"/>
        </w:rPr>
        <w:br/>
      </w:r>
      <w:r w:rsidR="00DB516D"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3360" behindDoc="0" locked="0" layoutInCell="1" allowOverlap="1" wp14:anchorId="530B0980" wp14:editId="071F59AD">
            <wp:simplePos x="0" y="0"/>
            <wp:positionH relativeFrom="column">
              <wp:posOffset>202558</wp:posOffset>
            </wp:positionH>
            <wp:positionV relativeFrom="paragraph">
              <wp:posOffset>-2730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6D" w:rsidRPr="00C06616">
        <w:rPr>
          <w:rFonts w:ascii="Bookman Old Style" w:hAnsi="Bookman Old Style"/>
          <w:b/>
          <w:color w:val="0070C0"/>
          <w:sz w:val="28"/>
        </w:rPr>
        <w:t>ZGŁOSZENIE WYSTĄPIENIA KONFERENCYJNEGO</w:t>
      </w:r>
    </w:p>
    <w:p w14:paraId="08F8950D" w14:textId="32B26F2F" w:rsidR="00B95C71" w:rsidRPr="00412855" w:rsidRDefault="00B95C71" w:rsidP="00B95C71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otel „</w:t>
      </w:r>
      <w:r w:rsidR="002B3E4C">
        <w:rPr>
          <w:rFonts w:ascii="Arial" w:hAnsi="Arial" w:cs="Arial"/>
          <w:b/>
          <w:color w:val="0070C0"/>
          <w:sz w:val="18"/>
        </w:rPr>
        <w:t xml:space="preserve">Warszawa” Augustów </w:t>
      </w:r>
      <w:r w:rsidRPr="00C06616">
        <w:rPr>
          <w:rFonts w:ascii="Arial" w:hAnsi="Arial" w:cs="Arial"/>
          <w:b/>
          <w:color w:val="0070C0"/>
          <w:sz w:val="18"/>
        </w:rPr>
        <w:t xml:space="preserve">, </w:t>
      </w:r>
      <w:r w:rsidR="002B3E4C">
        <w:rPr>
          <w:rFonts w:ascii="Arial" w:hAnsi="Arial" w:cs="Arial"/>
          <w:b/>
          <w:color w:val="0070C0"/>
          <w:sz w:val="18"/>
        </w:rPr>
        <w:t>21</w:t>
      </w:r>
      <w:r w:rsidRPr="00C06616">
        <w:rPr>
          <w:rFonts w:ascii="Arial" w:hAnsi="Arial" w:cs="Arial"/>
          <w:b/>
          <w:color w:val="0070C0"/>
          <w:sz w:val="18"/>
        </w:rPr>
        <w:t>-</w:t>
      </w:r>
      <w:r w:rsidR="002B3E4C">
        <w:rPr>
          <w:rFonts w:ascii="Arial" w:hAnsi="Arial" w:cs="Arial"/>
          <w:b/>
          <w:color w:val="0070C0"/>
          <w:sz w:val="18"/>
        </w:rPr>
        <w:t>23</w:t>
      </w:r>
      <w:r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 w:rsidR="000F7465">
        <w:rPr>
          <w:rFonts w:ascii="Arial" w:hAnsi="Arial" w:cs="Arial"/>
          <w:b/>
          <w:color w:val="0070C0"/>
          <w:sz w:val="18"/>
        </w:rPr>
        <w:t>6</w:t>
      </w:r>
      <w:r w:rsidRPr="00C06616">
        <w:rPr>
          <w:rFonts w:ascii="Arial" w:hAnsi="Arial" w:cs="Arial"/>
          <w:b/>
          <w:color w:val="0070C0"/>
          <w:sz w:val="18"/>
        </w:rPr>
        <w:t xml:space="preserve"> r</w:t>
      </w:r>
      <w:r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57C04F98" w14:textId="77777777" w:rsidR="002B3E4C" w:rsidRDefault="002B3E4C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</w:p>
    <w:p w14:paraId="465315C2" w14:textId="77777777" w:rsidR="0017336A" w:rsidRPr="00CA3918" w:rsidRDefault="00C90502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A</w:t>
      </w:r>
      <w:r w:rsidR="0017336A" w:rsidRPr="00CA3918">
        <w:rPr>
          <w:sz w:val="20"/>
        </w:rPr>
        <w:t>utor/Autorzy</w:t>
      </w:r>
    </w:p>
    <w:p w14:paraId="06884551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34D7F1CB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>
        <w:rPr>
          <w:sz w:val="20"/>
        </w:rPr>
        <w:t>..</w:t>
      </w:r>
      <w:r w:rsidRPr="00CA3918">
        <w:rPr>
          <w:sz w:val="20"/>
        </w:rPr>
        <w:t>..</w:t>
      </w:r>
    </w:p>
    <w:p w14:paraId="2ABB5874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14:paraId="703D2C7C" w14:textId="77777777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5E082C9" w14:textId="03F06B81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 w:rsidR="00592180">
        <w:rPr>
          <w:sz w:val="20"/>
        </w:rPr>
        <w:t>..</w:t>
      </w:r>
      <w:r w:rsidRPr="00CA3918">
        <w:rPr>
          <w:sz w:val="20"/>
        </w:rPr>
        <w:t>..</w:t>
      </w:r>
    </w:p>
    <w:p w14:paraId="41064F08" w14:textId="77777777" w:rsidR="0017336A" w:rsidRDefault="0017336A" w:rsidP="0017336A">
      <w:pPr>
        <w:ind w:left="567" w:hanging="567"/>
        <w:rPr>
          <w:i/>
          <w:sz w:val="22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03B">
        <w:rPr>
          <w:i/>
        </w:rPr>
        <w:t>Oświadczam, że m</w:t>
      </w:r>
      <w:r w:rsidRPr="00CA303B">
        <w:rPr>
          <w:i/>
          <w:sz w:val="22"/>
        </w:rPr>
        <w:t>oje</w:t>
      </w:r>
      <w:r w:rsidRPr="00CA3918">
        <w:rPr>
          <w:i/>
          <w:sz w:val="22"/>
        </w:rPr>
        <w:t xml:space="preserve"> wystąpienie nie </w:t>
      </w:r>
      <w:r>
        <w:rPr>
          <w:i/>
          <w:sz w:val="22"/>
        </w:rPr>
        <w:t xml:space="preserve">będzie </w:t>
      </w:r>
      <w:r w:rsidRPr="00CA3918">
        <w:rPr>
          <w:i/>
          <w:sz w:val="22"/>
        </w:rPr>
        <w:t>zawiera</w:t>
      </w:r>
      <w:r>
        <w:rPr>
          <w:i/>
          <w:sz w:val="22"/>
        </w:rPr>
        <w:t>ć</w:t>
      </w:r>
      <w:r w:rsidRPr="00CA3918">
        <w:rPr>
          <w:i/>
          <w:sz w:val="22"/>
        </w:rPr>
        <w:t xml:space="preserve"> treści o charakterze komercyjnym.</w:t>
      </w:r>
    </w:p>
    <w:p w14:paraId="2A12C30B" w14:textId="77777777" w:rsidR="004910AF" w:rsidRPr="00CA3918" w:rsidRDefault="004910AF" w:rsidP="0017336A">
      <w:pPr>
        <w:ind w:left="567" w:hanging="567"/>
        <w:rPr>
          <w:i/>
          <w:sz w:val="20"/>
        </w:rPr>
      </w:pPr>
    </w:p>
    <w:p w14:paraId="2CD14E5F" w14:textId="77777777" w:rsidR="0017336A" w:rsidRPr="00CA3918" w:rsidRDefault="0017336A" w:rsidP="0017336A">
      <w:pPr>
        <w:ind w:left="567" w:hanging="567"/>
        <w:rPr>
          <w:i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611FCD">
        <w:rPr>
          <w:sz w:val="22"/>
          <w:szCs w:val="22"/>
        </w:rPr>
      </w:r>
      <w:r w:rsidR="00611FCD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918">
        <w:rPr>
          <w:i/>
          <w:sz w:val="22"/>
          <w:szCs w:val="22"/>
        </w:rPr>
        <w:t>Pełną wersję streszczenia</w:t>
      </w:r>
      <w:r w:rsidRPr="00CA3918">
        <w:rPr>
          <w:i/>
          <w:sz w:val="22"/>
        </w:rPr>
        <w:t xml:space="preserve"> załączono do niniejszego zgłoszenia w formie osobnego dokumentu</w:t>
      </w:r>
      <w:r w:rsidRPr="00CA3918">
        <w:rPr>
          <w:i/>
        </w:rPr>
        <w:t>.</w:t>
      </w:r>
    </w:p>
    <w:p w14:paraId="74B85006" w14:textId="77777777" w:rsidR="00C90502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pl-PL"/>
        </w:rPr>
      </w:pPr>
    </w:p>
    <w:p w14:paraId="20A1B10A" w14:textId="59CEF8D8" w:rsidR="00682A63" w:rsidRDefault="00C90502" w:rsidP="00682A63">
      <w:pPr>
        <w:pStyle w:val="Tekstprzypisudolnego"/>
        <w:spacing w:after="60"/>
        <w:ind w:left="142" w:hanging="142"/>
        <w:jc w:val="both"/>
        <w:rPr>
          <w:lang w:val="pl-PL"/>
        </w:rPr>
      </w:pPr>
      <w:r w:rsidRPr="00C90502">
        <w:t xml:space="preserve"> </w:t>
      </w:r>
      <w:r w:rsidR="000C552C">
        <w:rPr>
          <w:lang w:val="pl-PL"/>
        </w:rPr>
        <w:tab/>
      </w:r>
      <w:r w:rsidR="004424E8" w:rsidRPr="004424E8">
        <w:rPr>
          <w:lang w:val="pl-PL"/>
        </w:rPr>
        <w:t>Pełną wersję streszczenia na</w:t>
      </w:r>
      <w:r w:rsidR="002B3E4C">
        <w:rPr>
          <w:lang w:val="pl-PL"/>
        </w:rPr>
        <w:t>leży nadesłać organizatorom na 6 tygodni przed konferencją.</w:t>
      </w:r>
    </w:p>
    <w:p w14:paraId="0AB0DC45" w14:textId="206AF4F5" w:rsidR="006B51D3" w:rsidRDefault="00C90502" w:rsidP="00682A63">
      <w:pPr>
        <w:pStyle w:val="Tekstprzypisudolnego"/>
        <w:spacing w:after="60"/>
        <w:ind w:left="142"/>
        <w:jc w:val="both"/>
        <w:rPr>
          <w:lang w:val="pl-PL"/>
        </w:rPr>
      </w:pPr>
      <w:r w:rsidRPr="00C90502">
        <w:t xml:space="preserve">W przypadku, gdy </w:t>
      </w:r>
      <w:r w:rsidR="000C552C">
        <w:t xml:space="preserve">z tytułu </w:t>
      </w:r>
      <w:r w:rsidR="00682A63">
        <w:rPr>
          <w:lang w:val="pl-PL"/>
        </w:rPr>
        <w:t xml:space="preserve">wystąpienia </w:t>
      </w:r>
      <w:r w:rsidR="000C552C">
        <w:t>nie wynika</w:t>
      </w:r>
      <w:r w:rsidR="000C552C">
        <w:rPr>
          <w:lang w:val="pl-PL"/>
        </w:rPr>
        <w:t xml:space="preserve"> </w:t>
      </w:r>
      <w:r w:rsidRPr="00C90502">
        <w:t>jednoznacznie tematyka i nie załączono streszczenia sporządzonego wg załączonych wskazówek prosimy</w:t>
      </w:r>
      <w:r>
        <w:t xml:space="preserve"> o podanie </w:t>
      </w:r>
      <w:r w:rsidR="00DB516D">
        <w:rPr>
          <w:lang w:val="pl-PL"/>
        </w:rPr>
        <w:t xml:space="preserve">poniżej </w:t>
      </w:r>
      <w:r>
        <w:t xml:space="preserve">dodatkowych </w:t>
      </w:r>
      <w:r w:rsidRPr="00C90502">
        <w:t xml:space="preserve"> </w:t>
      </w:r>
      <w:r>
        <w:t>informacji.</w:t>
      </w:r>
    </w:p>
    <w:p w14:paraId="67CDB6DD" w14:textId="7FBDF364" w:rsidR="0017336A" w:rsidRPr="00C90502" w:rsidRDefault="0017336A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</w:rPr>
      </w:pPr>
    </w:p>
    <w:p w14:paraId="59ED3CB6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 w:rsidR="00C90502"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2DF4BEC1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67412C05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4A42B307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7D3EF8B1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 w:rsidR="00C90502"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3D791B0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 w:rsidR="00C90502">
        <w:rPr>
          <w:sz w:val="20"/>
        </w:rPr>
        <w:t>……………………………………………..</w:t>
      </w:r>
      <w:r w:rsidRPr="00CA3918">
        <w:rPr>
          <w:sz w:val="20"/>
        </w:rPr>
        <w:t>…………………..</w:t>
      </w:r>
    </w:p>
    <w:p w14:paraId="185B81EF" w14:textId="77777777" w:rsidR="0017336A" w:rsidRPr="00C06616" w:rsidRDefault="0017336A" w:rsidP="0017336A">
      <w:pPr>
        <w:spacing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Wystąpienia o charakterze komercyjnym</w:t>
      </w:r>
    </w:p>
    <w:p w14:paraId="09946952" w14:textId="77777777" w:rsidR="0017336A" w:rsidRPr="00AB508E" w:rsidRDefault="0017336A" w:rsidP="0017336A">
      <w:pPr>
        <w:spacing w:before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>rzewiduje się możliwość wystąpień o charakterze technicznym zawierających treści komercyjne, jednak w takim przypadku prosimy o odstąpienie od deklaracji o niekomercyjnym charakterze wystąpienia. Spowoduje to obciążenie pełną opłatą konferencyjną oraz umieszczenie informacji na ten temat w książce streszczeń. Dzięki temu Prelegent może jednak uniknąć ryzyka niepotrzebnych uwag audytorium - zwłaszcza ze strony obecnej na sali konkurencji. Prawo do wystąpień o charakterze czysto komercyjnym (pre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ymienionych przypadkach.</w:t>
      </w:r>
    </w:p>
    <w:p w14:paraId="1D992ACF" w14:textId="77777777" w:rsidR="00A9523C" w:rsidRDefault="00A9523C"/>
    <w:p w14:paraId="180C0DA2" w14:textId="77777777" w:rsidR="0017336A" w:rsidRPr="00C06616" w:rsidRDefault="0017336A" w:rsidP="0017336A">
      <w:pPr>
        <w:spacing w:after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Procedura rejestracyjna</w:t>
      </w:r>
    </w:p>
    <w:p w14:paraId="2173CFCD" w14:textId="77777777" w:rsidR="0017336A" w:rsidRDefault="0017336A" w:rsidP="0017336A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 xml:space="preserve">Rejestracji można dokonać on-line, </w:t>
      </w:r>
      <w:r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10">
        <w:r w:rsidRPr="005A5F03">
          <w:rPr>
            <w:rStyle w:val="czeinternetowe"/>
            <w:b/>
            <w:i/>
            <w:color w:val="17365D" w:themeColor="text2" w:themeShade="BF"/>
            <w:sz w:val="20"/>
            <w:szCs w:val="18"/>
          </w:rPr>
          <w:t>hydroforum.tew.pl</w:t>
        </w:r>
      </w:hyperlink>
      <w:r w:rsidRPr="005A5F03">
        <w:rPr>
          <w:rStyle w:val="czeinternetowe"/>
          <w:b/>
          <w:i/>
          <w:color w:val="17365D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>
        <w:rPr>
          <w:sz w:val="20"/>
        </w:rPr>
        <w:t>niniejszy</w:t>
      </w:r>
      <w:r w:rsidRPr="005A5F03">
        <w:rPr>
          <w:sz w:val="20"/>
        </w:rPr>
        <w:t xml:space="preserve"> </w:t>
      </w:r>
      <w:r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14:paraId="72F7BE0A" w14:textId="77777777" w:rsidR="0017336A" w:rsidRPr="00452FF8" w:rsidRDefault="0017336A" w:rsidP="0017336A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14:paraId="25428C48" w14:textId="77777777" w:rsidR="0017336A" w:rsidRPr="00DA645C" w:rsidRDefault="0017336A" w:rsidP="0017336A">
      <w:pPr>
        <w:spacing w:after="120"/>
        <w:ind w:left="567"/>
        <w:rPr>
          <w:sz w:val="20"/>
        </w:rPr>
      </w:pPr>
      <w:r w:rsidRPr="00DA645C">
        <w:rPr>
          <w:sz w:val="20"/>
        </w:rPr>
        <w:t xml:space="preserve">tel.: 58 678 79 51, e-mail: </w:t>
      </w:r>
      <w:r w:rsidRPr="00DA645C">
        <w:rPr>
          <w:sz w:val="20"/>
        </w:rPr>
        <w:tab/>
      </w:r>
      <w:hyperlink r:id="rId11" w:history="1">
        <w:r w:rsidRPr="00DA645C">
          <w:rPr>
            <w:rStyle w:val="Hipercze"/>
            <w:i/>
            <w:sz w:val="20"/>
            <w:szCs w:val="20"/>
          </w:rPr>
          <w:t>biuro@tew.pl</w:t>
        </w:r>
      </w:hyperlink>
      <w:r w:rsidRPr="00DA645C">
        <w:rPr>
          <w:i/>
          <w:sz w:val="20"/>
          <w:szCs w:val="20"/>
        </w:rPr>
        <w:t xml:space="preserve"> </w:t>
      </w:r>
    </w:p>
    <w:p w14:paraId="050C695F" w14:textId="77777777" w:rsidR="0017336A" w:rsidRPr="00AD2896" w:rsidRDefault="0017336A" w:rsidP="0017336A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14:paraId="4833125D" w14:textId="77777777" w:rsidR="0017336A" w:rsidRDefault="0017336A" w:rsidP="0017336A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 xml:space="preserve">. Fiszera 14, 80-231 Gdańsk </w:t>
      </w:r>
    </w:p>
    <w:p w14:paraId="6A54641B" w14:textId="7DE3AFB3" w:rsidR="0017336A" w:rsidRPr="00DA645C" w:rsidRDefault="0017336A" w:rsidP="0017336A">
      <w:pPr>
        <w:spacing w:after="120"/>
        <w:ind w:left="567"/>
        <w:rPr>
          <w:sz w:val="20"/>
          <w:szCs w:val="20"/>
        </w:rPr>
      </w:pPr>
      <w:r w:rsidRPr="00DA645C">
        <w:rPr>
          <w:rFonts w:eastAsia="Calibri"/>
          <w:sz w:val="20"/>
          <w:szCs w:val="20"/>
        </w:rPr>
        <w:t>tel.</w:t>
      </w:r>
      <w:r w:rsidRPr="00DA645C">
        <w:t xml:space="preserve"> </w:t>
      </w:r>
      <w:r w:rsidRPr="00DA645C">
        <w:rPr>
          <w:sz w:val="20"/>
          <w:szCs w:val="20"/>
        </w:rPr>
        <w:t>58 52 25 139</w:t>
      </w:r>
      <w:r w:rsidRPr="00DA645C">
        <w:rPr>
          <w:rFonts w:eastAsia="Calibri"/>
          <w:sz w:val="20"/>
          <w:szCs w:val="20"/>
        </w:rPr>
        <w:t xml:space="preserve">, </w:t>
      </w:r>
      <w:r w:rsidR="003A1D75" w:rsidRPr="00DA645C">
        <w:rPr>
          <w:rFonts w:eastAsia="Calibri"/>
          <w:sz w:val="20"/>
          <w:szCs w:val="20"/>
        </w:rPr>
        <w:t xml:space="preserve">608 19 71 85, </w:t>
      </w:r>
      <w:r w:rsidRPr="00DA645C">
        <w:rPr>
          <w:rFonts w:eastAsia="Calibri"/>
          <w:sz w:val="20"/>
          <w:szCs w:val="20"/>
        </w:rPr>
        <w:t xml:space="preserve">e-mail: </w:t>
      </w:r>
      <w:hyperlink r:id="rId12" w:history="1">
        <w:r w:rsidRPr="00DA645C">
          <w:rPr>
            <w:rStyle w:val="Hipercze"/>
            <w:rFonts w:eastAsia="Calibri"/>
            <w:i/>
            <w:sz w:val="20"/>
            <w:szCs w:val="20"/>
          </w:rPr>
          <w:t>steller@imp.gda.pl</w:t>
        </w:r>
      </w:hyperlink>
      <w:r w:rsidRPr="00DA645C">
        <w:rPr>
          <w:rFonts w:eastAsia="Calibri"/>
          <w:sz w:val="20"/>
          <w:szCs w:val="20"/>
        </w:rPr>
        <w:t>,</w:t>
      </w:r>
      <w:r w:rsidRPr="00DA645C">
        <w:rPr>
          <w:sz w:val="20"/>
          <w:szCs w:val="20"/>
        </w:rPr>
        <w:t xml:space="preserve"> </w:t>
      </w:r>
    </w:p>
    <w:p w14:paraId="42915658" w14:textId="0BB91DFE" w:rsidR="0017336A" w:rsidRPr="00C90502" w:rsidRDefault="0017336A" w:rsidP="00C90502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>
        <w:rPr>
          <w:sz w:val="20"/>
          <w:szCs w:val="20"/>
        </w:rPr>
        <w:t>osimy o dopisek „HYDROFORUM 202</w:t>
      </w:r>
      <w:r w:rsidR="002B3E4C">
        <w:rPr>
          <w:sz w:val="20"/>
          <w:szCs w:val="20"/>
        </w:rPr>
        <w:t>6</w:t>
      </w:r>
      <w:r w:rsidRPr="005A5F03">
        <w:rPr>
          <w:sz w:val="20"/>
          <w:szCs w:val="20"/>
        </w:rPr>
        <w:t>“</w:t>
      </w:r>
    </w:p>
    <w:sectPr w:rsidR="0017336A" w:rsidRPr="00C90502" w:rsidSect="00650A27">
      <w:pgSz w:w="11906" w:h="16838"/>
      <w:pgMar w:top="84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856D" w14:textId="77777777" w:rsidR="00611FCD" w:rsidRDefault="00611FCD" w:rsidP="0017336A">
      <w:r>
        <w:separator/>
      </w:r>
    </w:p>
  </w:endnote>
  <w:endnote w:type="continuationSeparator" w:id="0">
    <w:p w14:paraId="23FEC050" w14:textId="77777777" w:rsidR="00611FCD" w:rsidRDefault="00611FCD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wis721 Blk BT">
    <w:altName w:val="Source Sans Pro Black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05578" w14:textId="77777777" w:rsidR="00611FCD" w:rsidRDefault="00611FCD" w:rsidP="0017336A">
      <w:r>
        <w:separator/>
      </w:r>
    </w:p>
  </w:footnote>
  <w:footnote w:type="continuationSeparator" w:id="0">
    <w:p w14:paraId="224FBC88" w14:textId="77777777" w:rsidR="00611FCD" w:rsidRDefault="00611FCD" w:rsidP="001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6A"/>
    <w:rsid w:val="000102B9"/>
    <w:rsid w:val="00023D25"/>
    <w:rsid w:val="00060A6F"/>
    <w:rsid w:val="0008331B"/>
    <w:rsid w:val="00093E3E"/>
    <w:rsid w:val="000C552C"/>
    <w:rsid w:val="000D335C"/>
    <w:rsid w:val="000F7465"/>
    <w:rsid w:val="001127D2"/>
    <w:rsid w:val="00147AD0"/>
    <w:rsid w:val="00166D8F"/>
    <w:rsid w:val="0017336A"/>
    <w:rsid w:val="001A4059"/>
    <w:rsid w:val="00275DE1"/>
    <w:rsid w:val="002B3E4C"/>
    <w:rsid w:val="002C60B1"/>
    <w:rsid w:val="00362CD1"/>
    <w:rsid w:val="003A1D75"/>
    <w:rsid w:val="003D2314"/>
    <w:rsid w:val="00404D27"/>
    <w:rsid w:val="00412855"/>
    <w:rsid w:val="004424E8"/>
    <w:rsid w:val="004910AF"/>
    <w:rsid w:val="004A23A4"/>
    <w:rsid w:val="004A2DE8"/>
    <w:rsid w:val="004D6B17"/>
    <w:rsid w:val="004E0BB9"/>
    <w:rsid w:val="004F7EC2"/>
    <w:rsid w:val="00537DE2"/>
    <w:rsid w:val="0057084B"/>
    <w:rsid w:val="00592180"/>
    <w:rsid w:val="005D1DD3"/>
    <w:rsid w:val="005D2D98"/>
    <w:rsid w:val="005D5CCB"/>
    <w:rsid w:val="005E5994"/>
    <w:rsid w:val="00611FCD"/>
    <w:rsid w:val="00650A27"/>
    <w:rsid w:val="00652BFE"/>
    <w:rsid w:val="00657F50"/>
    <w:rsid w:val="00665DED"/>
    <w:rsid w:val="00667ECC"/>
    <w:rsid w:val="006765DE"/>
    <w:rsid w:val="00682A63"/>
    <w:rsid w:val="006B51D3"/>
    <w:rsid w:val="006B5A66"/>
    <w:rsid w:val="006C33D3"/>
    <w:rsid w:val="006C41F9"/>
    <w:rsid w:val="006D49B3"/>
    <w:rsid w:val="00710BC3"/>
    <w:rsid w:val="007463A6"/>
    <w:rsid w:val="007B11F5"/>
    <w:rsid w:val="007E73E0"/>
    <w:rsid w:val="007F489B"/>
    <w:rsid w:val="00807A8A"/>
    <w:rsid w:val="00813A69"/>
    <w:rsid w:val="00825B27"/>
    <w:rsid w:val="00845999"/>
    <w:rsid w:val="008B315F"/>
    <w:rsid w:val="008D7463"/>
    <w:rsid w:val="008E43BA"/>
    <w:rsid w:val="0091572E"/>
    <w:rsid w:val="009933CD"/>
    <w:rsid w:val="009D659D"/>
    <w:rsid w:val="00A73B77"/>
    <w:rsid w:val="00A9523C"/>
    <w:rsid w:val="00AA00C9"/>
    <w:rsid w:val="00B95C71"/>
    <w:rsid w:val="00BE649A"/>
    <w:rsid w:val="00C06616"/>
    <w:rsid w:val="00C60286"/>
    <w:rsid w:val="00C637F2"/>
    <w:rsid w:val="00C83A65"/>
    <w:rsid w:val="00C90502"/>
    <w:rsid w:val="00CB422E"/>
    <w:rsid w:val="00CD65FD"/>
    <w:rsid w:val="00D114B2"/>
    <w:rsid w:val="00D3038D"/>
    <w:rsid w:val="00DA645C"/>
    <w:rsid w:val="00DB516D"/>
    <w:rsid w:val="00E678B9"/>
    <w:rsid w:val="00E85E24"/>
    <w:rsid w:val="00E9334A"/>
    <w:rsid w:val="00EA6E89"/>
    <w:rsid w:val="00EA7AC2"/>
    <w:rsid w:val="00EB2183"/>
    <w:rsid w:val="00EC17C6"/>
    <w:rsid w:val="00EE609B"/>
    <w:rsid w:val="00F078D6"/>
    <w:rsid w:val="00F12AE2"/>
    <w:rsid w:val="00F3669D"/>
    <w:rsid w:val="00F65463"/>
    <w:rsid w:val="00F82E61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ller@imp.gd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droforum.tew.pl/index.php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F6E4-F5F4-4A4C-AB98-2B79C5B2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Zbigniew Stachowicz</cp:lastModifiedBy>
  <cp:revision>5</cp:revision>
  <dcterms:created xsi:type="dcterms:W3CDTF">2026-05-14T09:31:00Z</dcterms:created>
  <dcterms:modified xsi:type="dcterms:W3CDTF">2026-05-28T19:07:00Z</dcterms:modified>
</cp:coreProperties>
</file>